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B4A08" w14:textId="5FA34D65" w:rsidR="000D5520" w:rsidRPr="00337FA5" w:rsidRDefault="003367A8" w:rsidP="00396C0D">
      <w:pPr>
        <w:ind w:left="0"/>
        <w:jc w:val="left"/>
        <w:rPr>
          <w:b/>
          <w:bCs/>
          <w:sz w:val="20"/>
          <w:szCs w:val="20"/>
        </w:rPr>
      </w:pPr>
      <w:r w:rsidRPr="00337FA5">
        <w:rPr>
          <w:b/>
          <w:bCs/>
          <w:sz w:val="20"/>
          <w:szCs w:val="20"/>
        </w:rPr>
        <w:t xml:space="preserve">Please send completed form to: </w:t>
      </w:r>
      <w:r w:rsidR="00396C0D" w:rsidRPr="00337FA5">
        <w:rPr>
          <w:b/>
          <w:bCs/>
          <w:sz w:val="20"/>
          <w:szCs w:val="20"/>
        </w:rPr>
        <w:t>Democratic Services</w:t>
      </w:r>
      <w:r w:rsidR="000F46D9" w:rsidRPr="00337FA5">
        <w:rPr>
          <w:b/>
          <w:bCs/>
          <w:sz w:val="20"/>
          <w:szCs w:val="20"/>
        </w:rPr>
        <w:t xml:space="preserve"> (democratic@reigate-banstead.gov.uk)</w:t>
      </w:r>
    </w:p>
    <w:p w14:paraId="6993F3B1" w14:textId="77777777" w:rsidR="000D5520" w:rsidRPr="00337FA5" w:rsidRDefault="000D5520" w:rsidP="00B2051E">
      <w:pPr>
        <w:ind w:left="0"/>
        <w:rPr>
          <w:b/>
          <w:bCs/>
          <w:sz w:val="20"/>
          <w:szCs w:val="20"/>
        </w:rPr>
      </w:pPr>
    </w:p>
    <w:p w14:paraId="6BF8AC28" w14:textId="7C61CE17" w:rsidR="000D5520" w:rsidRPr="00E74F8E" w:rsidRDefault="000D5520" w:rsidP="00B2051E">
      <w:pPr>
        <w:ind w:left="0"/>
        <w:rPr>
          <w:bCs/>
          <w:sz w:val="20"/>
          <w:szCs w:val="20"/>
        </w:rPr>
      </w:pPr>
      <w:r w:rsidRPr="00E74F8E">
        <w:rPr>
          <w:bCs/>
          <w:sz w:val="20"/>
          <w:szCs w:val="20"/>
        </w:rPr>
        <w:t>Councillor: ...............................................................</w:t>
      </w:r>
      <w:r w:rsidRPr="00E74F8E">
        <w:rPr>
          <w:bCs/>
          <w:sz w:val="20"/>
          <w:szCs w:val="20"/>
        </w:rPr>
        <w:tab/>
      </w:r>
      <w:r w:rsidRPr="00E74F8E">
        <w:rPr>
          <w:bCs/>
          <w:sz w:val="20"/>
          <w:szCs w:val="20"/>
        </w:rPr>
        <w:tab/>
      </w:r>
      <w:r w:rsidR="006C781B" w:rsidRPr="00E74F8E">
        <w:rPr>
          <w:bCs/>
          <w:sz w:val="20"/>
          <w:szCs w:val="20"/>
        </w:rPr>
        <w:t>C</w:t>
      </w:r>
      <w:r w:rsidRPr="00E74F8E">
        <w:rPr>
          <w:bCs/>
          <w:sz w:val="20"/>
          <w:szCs w:val="20"/>
        </w:rPr>
        <w:t>laim for the month</w:t>
      </w:r>
      <w:r w:rsidR="006C781B" w:rsidRPr="00E74F8E">
        <w:rPr>
          <w:bCs/>
          <w:sz w:val="20"/>
          <w:szCs w:val="20"/>
        </w:rPr>
        <w:t xml:space="preserve"> (</w:t>
      </w:r>
      <w:proofErr w:type="spellStart"/>
      <w:r w:rsidR="006C781B" w:rsidRPr="00E74F8E">
        <w:rPr>
          <w:bCs/>
          <w:sz w:val="20"/>
          <w:szCs w:val="20"/>
        </w:rPr>
        <w:t>eg.</w:t>
      </w:r>
      <w:proofErr w:type="spellEnd"/>
      <w:r w:rsidR="006C781B" w:rsidRPr="00E74F8E">
        <w:rPr>
          <w:bCs/>
          <w:sz w:val="20"/>
          <w:szCs w:val="20"/>
        </w:rPr>
        <w:t xml:space="preserve"> Dec 2021) </w:t>
      </w:r>
      <w:r w:rsidRPr="00E74F8E">
        <w:rPr>
          <w:bCs/>
          <w:sz w:val="20"/>
          <w:szCs w:val="20"/>
        </w:rPr>
        <w:t>...........................</w:t>
      </w:r>
    </w:p>
    <w:p w14:paraId="7C215166" w14:textId="77777777" w:rsidR="0055350A" w:rsidRDefault="0055350A" w:rsidP="00B2051E">
      <w:pPr>
        <w:ind w:left="0"/>
        <w:rPr>
          <w:b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5"/>
        <w:gridCol w:w="5531"/>
        <w:gridCol w:w="2265"/>
        <w:gridCol w:w="2408"/>
        <w:gridCol w:w="2083"/>
      </w:tblGrid>
      <w:tr w:rsidR="00337FA5" w:rsidRPr="0089400C" w14:paraId="22B630FC" w14:textId="77777777" w:rsidTr="00337FA5">
        <w:tc>
          <w:tcPr>
            <w:tcW w:w="5000" w:type="pct"/>
            <w:gridSpan w:val="5"/>
            <w:tcBorders>
              <w:right w:val="double" w:sz="4" w:space="0" w:color="auto"/>
            </w:tcBorders>
            <w:shd w:val="clear" w:color="auto" w:fill="8DB3E2" w:themeFill="text2" w:themeFillTint="66"/>
          </w:tcPr>
          <w:p w14:paraId="7D43879B" w14:textId="5EAAE3F1" w:rsidR="00337FA5" w:rsidRPr="0089400C" w:rsidRDefault="00337FA5" w:rsidP="00B005B5">
            <w:pPr>
              <w:spacing w:before="120" w:after="120"/>
              <w:ind w:left="0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>Mileage claim</w:t>
            </w:r>
          </w:p>
        </w:tc>
      </w:tr>
      <w:tr w:rsidR="00337FA5" w:rsidRPr="0089400C" w14:paraId="68B5EE33" w14:textId="77777777" w:rsidTr="00993136">
        <w:tc>
          <w:tcPr>
            <w:tcW w:w="606" w:type="pct"/>
            <w:shd w:val="clear" w:color="auto" w:fill="8DB3E2" w:themeFill="text2" w:themeFillTint="66"/>
          </w:tcPr>
          <w:p w14:paraId="3DF17916" w14:textId="41D436BE" w:rsidR="00337FA5" w:rsidRPr="0089400C" w:rsidRDefault="00337FA5" w:rsidP="000D5520">
            <w:pPr>
              <w:spacing w:before="120" w:after="120"/>
              <w:ind w:left="0"/>
              <w:rPr>
                <w:sz w:val="20"/>
              </w:rPr>
            </w:pPr>
            <w:r w:rsidRPr="0089400C">
              <w:rPr>
                <w:sz w:val="20"/>
              </w:rPr>
              <w:t>Date</w:t>
            </w:r>
            <w:r w:rsidR="00B95483">
              <w:rPr>
                <w:sz w:val="20"/>
              </w:rPr>
              <w:t xml:space="preserve"> of travel</w:t>
            </w:r>
          </w:p>
        </w:tc>
        <w:tc>
          <w:tcPr>
            <w:tcW w:w="1978" w:type="pct"/>
            <w:shd w:val="clear" w:color="auto" w:fill="8DB3E2" w:themeFill="text2" w:themeFillTint="66"/>
          </w:tcPr>
          <w:p w14:paraId="73BF12E3" w14:textId="2D5A4D32" w:rsidR="00337FA5" w:rsidRPr="0089400C" w:rsidRDefault="00337FA5" w:rsidP="00337FA5">
            <w:pPr>
              <w:spacing w:before="120" w:after="120"/>
              <w:ind w:left="0"/>
              <w:jc w:val="left"/>
              <w:rPr>
                <w:sz w:val="20"/>
              </w:rPr>
            </w:pPr>
            <w:r w:rsidRPr="0089400C">
              <w:rPr>
                <w:sz w:val="20"/>
              </w:rPr>
              <w:t>Description of approved duties</w:t>
            </w:r>
            <w:r>
              <w:rPr>
                <w:sz w:val="20"/>
              </w:rPr>
              <w:t xml:space="preserve"> (Please include a description of the meeting/event)</w:t>
            </w:r>
          </w:p>
        </w:tc>
        <w:tc>
          <w:tcPr>
            <w:tcW w:w="810" w:type="pct"/>
            <w:shd w:val="clear" w:color="auto" w:fill="8DB3E2" w:themeFill="text2" w:themeFillTint="66"/>
          </w:tcPr>
          <w:p w14:paraId="527306B3" w14:textId="078875B2" w:rsidR="00337FA5" w:rsidRPr="0089400C" w:rsidRDefault="00337FA5" w:rsidP="00B005B5">
            <w:pPr>
              <w:spacing w:before="120" w:after="12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Number of miles</w:t>
            </w:r>
          </w:p>
        </w:tc>
        <w:tc>
          <w:tcPr>
            <w:tcW w:w="861" w:type="pct"/>
            <w:shd w:val="clear" w:color="auto" w:fill="8DB3E2" w:themeFill="text2" w:themeFillTint="66"/>
          </w:tcPr>
          <w:p w14:paraId="01ABBC7C" w14:textId="15E71DDA" w:rsidR="00337FA5" w:rsidRPr="0089400C" w:rsidRDefault="00337FA5" w:rsidP="00337FA5">
            <w:pPr>
              <w:spacing w:before="120" w:after="12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ar / Bike / Motorcycle</w:t>
            </w:r>
          </w:p>
        </w:tc>
        <w:tc>
          <w:tcPr>
            <w:tcW w:w="745" w:type="pct"/>
            <w:tcBorders>
              <w:right w:val="double" w:sz="4" w:space="0" w:color="auto"/>
            </w:tcBorders>
            <w:shd w:val="clear" w:color="auto" w:fill="8DB3E2" w:themeFill="text2" w:themeFillTint="66"/>
          </w:tcPr>
          <w:p w14:paraId="755B26AC" w14:textId="5658D505" w:rsidR="00337FA5" w:rsidRPr="0089400C" w:rsidRDefault="00337FA5" w:rsidP="00B005B5">
            <w:pPr>
              <w:spacing w:before="120" w:after="120"/>
              <w:ind w:left="0"/>
              <w:jc w:val="left"/>
              <w:rPr>
                <w:sz w:val="20"/>
              </w:rPr>
            </w:pPr>
            <w:r w:rsidRPr="0089400C">
              <w:rPr>
                <w:sz w:val="20"/>
              </w:rPr>
              <w:t>No. of pa</w:t>
            </w:r>
            <w:r>
              <w:rPr>
                <w:sz w:val="20"/>
              </w:rPr>
              <w:t>ssengers</w:t>
            </w:r>
          </w:p>
        </w:tc>
      </w:tr>
      <w:tr w:rsidR="00337FA5" w:rsidRPr="000D5520" w14:paraId="77789FC6" w14:textId="77777777" w:rsidTr="00993136">
        <w:trPr>
          <w:cantSplit/>
          <w:trHeight w:val="425"/>
        </w:trPr>
        <w:tc>
          <w:tcPr>
            <w:tcW w:w="606" w:type="pct"/>
          </w:tcPr>
          <w:p w14:paraId="267FF844" w14:textId="77777777" w:rsidR="00337FA5" w:rsidRPr="000D5520" w:rsidRDefault="00337FA5" w:rsidP="003D51D2">
            <w:pPr>
              <w:spacing w:before="120" w:after="120"/>
              <w:ind w:left="0"/>
              <w:rPr>
                <w:b/>
                <w:sz w:val="20"/>
              </w:rPr>
            </w:pPr>
            <w:bookmarkStart w:id="0" w:name="_Hlk89337272"/>
          </w:p>
        </w:tc>
        <w:tc>
          <w:tcPr>
            <w:tcW w:w="1978" w:type="pct"/>
          </w:tcPr>
          <w:p w14:paraId="16640519" w14:textId="5F6FC3FA" w:rsidR="00337FA5" w:rsidRDefault="00337FA5" w:rsidP="003D51D2">
            <w:pPr>
              <w:spacing w:before="120" w:after="120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810" w:type="pct"/>
          </w:tcPr>
          <w:p w14:paraId="162452FF" w14:textId="7BBBE8C5" w:rsidR="00337FA5" w:rsidRPr="000D5520" w:rsidRDefault="00337FA5" w:rsidP="003D51D2">
            <w:pPr>
              <w:spacing w:before="120" w:after="120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861" w:type="pct"/>
          </w:tcPr>
          <w:p w14:paraId="0A90BBFC" w14:textId="4331649F" w:rsidR="00337FA5" w:rsidRPr="000D5520" w:rsidRDefault="00337FA5" w:rsidP="003D51D2">
            <w:pPr>
              <w:spacing w:before="120" w:after="120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745" w:type="pct"/>
            <w:tcBorders>
              <w:right w:val="double" w:sz="4" w:space="0" w:color="auto"/>
            </w:tcBorders>
          </w:tcPr>
          <w:p w14:paraId="6D8860A0" w14:textId="77777777" w:rsidR="00337FA5" w:rsidRPr="000D5520" w:rsidRDefault="00337FA5" w:rsidP="003D51D2">
            <w:pPr>
              <w:spacing w:before="120" w:after="120"/>
              <w:ind w:left="0"/>
              <w:jc w:val="left"/>
              <w:rPr>
                <w:b/>
                <w:sz w:val="20"/>
              </w:rPr>
            </w:pPr>
          </w:p>
        </w:tc>
      </w:tr>
      <w:tr w:rsidR="00337FA5" w:rsidRPr="000D5520" w14:paraId="4CB332FB" w14:textId="77777777" w:rsidTr="00993136">
        <w:trPr>
          <w:cantSplit/>
          <w:trHeight w:val="425"/>
        </w:trPr>
        <w:tc>
          <w:tcPr>
            <w:tcW w:w="606" w:type="pct"/>
          </w:tcPr>
          <w:p w14:paraId="69966251" w14:textId="77777777" w:rsidR="00337FA5" w:rsidRPr="000D5520" w:rsidRDefault="00337FA5" w:rsidP="003D51D2">
            <w:pPr>
              <w:spacing w:before="120" w:after="120"/>
              <w:ind w:left="0"/>
              <w:rPr>
                <w:b/>
                <w:sz w:val="20"/>
              </w:rPr>
            </w:pPr>
          </w:p>
        </w:tc>
        <w:tc>
          <w:tcPr>
            <w:tcW w:w="1978" w:type="pct"/>
          </w:tcPr>
          <w:p w14:paraId="4946B323" w14:textId="62B6B38E" w:rsidR="00337FA5" w:rsidRDefault="00337FA5" w:rsidP="003D51D2">
            <w:pPr>
              <w:spacing w:before="120" w:after="120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810" w:type="pct"/>
          </w:tcPr>
          <w:p w14:paraId="38532D44" w14:textId="55D2DBB8" w:rsidR="00337FA5" w:rsidRPr="000D5520" w:rsidRDefault="00337FA5" w:rsidP="003D51D2">
            <w:pPr>
              <w:spacing w:before="120" w:after="120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861" w:type="pct"/>
          </w:tcPr>
          <w:p w14:paraId="69FC6497" w14:textId="77777777" w:rsidR="00337FA5" w:rsidRPr="000D5520" w:rsidRDefault="00337FA5" w:rsidP="003D51D2">
            <w:pPr>
              <w:spacing w:before="120" w:after="120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745" w:type="pct"/>
            <w:tcBorders>
              <w:right w:val="double" w:sz="4" w:space="0" w:color="auto"/>
            </w:tcBorders>
          </w:tcPr>
          <w:p w14:paraId="12ABDB5C" w14:textId="77777777" w:rsidR="00337FA5" w:rsidRPr="000D5520" w:rsidRDefault="00337FA5" w:rsidP="003D51D2">
            <w:pPr>
              <w:spacing w:before="120" w:after="120"/>
              <w:ind w:left="0"/>
              <w:jc w:val="left"/>
              <w:rPr>
                <w:b/>
                <w:sz w:val="20"/>
              </w:rPr>
            </w:pPr>
          </w:p>
        </w:tc>
      </w:tr>
      <w:tr w:rsidR="00337FA5" w:rsidRPr="000D5520" w14:paraId="21E8F2D4" w14:textId="77777777" w:rsidTr="00993136">
        <w:trPr>
          <w:cantSplit/>
          <w:trHeight w:val="425"/>
        </w:trPr>
        <w:tc>
          <w:tcPr>
            <w:tcW w:w="606" w:type="pct"/>
          </w:tcPr>
          <w:p w14:paraId="11B7B1BC" w14:textId="77777777" w:rsidR="00337FA5" w:rsidRPr="000D5520" w:rsidRDefault="00337FA5" w:rsidP="003D51D2">
            <w:pPr>
              <w:spacing w:before="120" w:after="120"/>
              <w:ind w:left="0"/>
              <w:rPr>
                <w:b/>
                <w:sz w:val="20"/>
              </w:rPr>
            </w:pPr>
          </w:p>
        </w:tc>
        <w:tc>
          <w:tcPr>
            <w:tcW w:w="1978" w:type="pct"/>
          </w:tcPr>
          <w:p w14:paraId="4F2A3803" w14:textId="7D1E946C" w:rsidR="00337FA5" w:rsidRDefault="00337FA5" w:rsidP="003D51D2">
            <w:pPr>
              <w:spacing w:before="120" w:after="120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810" w:type="pct"/>
          </w:tcPr>
          <w:p w14:paraId="21B3A634" w14:textId="77777777" w:rsidR="00337FA5" w:rsidRPr="000D5520" w:rsidRDefault="00337FA5" w:rsidP="003D51D2">
            <w:pPr>
              <w:spacing w:before="120" w:after="120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861" w:type="pct"/>
          </w:tcPr>
          <w:p w14:paraId="03FBEDF0" w14:textId="77777777" w:rsidR="00337FA5" w:rsidRPr="000D5520" w:rsidRDefault="00337FA5" w:rsidP="003D51D2">
            <w:pPr>
              <w:spacing w:before="120" w:after="120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745" w:type="pct"/>
            <w:tcBorders>
              <w:right w:val="double" w:sz="4" w:space="0" w:color="auto"/>
            </w:tcBorders>
          </w:tcPr>
          <w:p w14:paraId="72E3C9E1" w14:textId="77777777" w:rsidR="00337FA5" w:rsidRPr="000D5520" w:rsidRDefault="00337FA5" w:rsidP="003D51D2">
            <w:pPr>
              <w:spacing w:before="120" w:after="120"/>
              <w:ind w:left="0"/>
              <w:jc w:val="left"/>
              <w:rPr>
                <w:b/>
                <w:sz w:val="20"/>
              </w:rPr>
            </w:pPr>
          </w:p>
        </w:tc>
      </w:tr>
      <w:tr w:rsidR="00337FA5" w:rsidRPr="000D5520" w14:paraId="24BCDDC0" w14:textId="77777777" w:rsidTr="00993136">
        <w:trPr>
          <w:cantSplit/>
          <w:trHeight w:val="425"/>
        </w:trPr>
        <w:tc>
          <w:tcPr>
            <w:tcW w:w="606" w:type="pct"/>
          </w:tcPr>
          <w:p w14:paraId="00B8680A" w14:textId="77777777" w:rsidR="00337FA5" w:rsidRPr="000D5520" w:rsidRDefault="00337FA5" w:rsidP="003D51D2">
            <w:pPr>
              <w:spacing w:before="120" w:after="120"/>
              <w:ind w:left="0"/>
              <w:rPr>
                <w:b/>
                <w:sz w:val="20"/>
              </w:rPr>
            </w:pPr>
          </w:p>
        </w:tc>
        <w:tc>
          <w:tcPr>
            <w:tcW w:w="1978" w:type="pct"/>
          </w:tcPr>
          <w:p w14:paraId="3D7C03E0" w14:textId="069BB9FE" w:rsidR="00337FA5" w:rsidRDefault="00337FA5" w:rsidP="003D51D2">
            <w:pPr>
              <w:spacing w:before="120" w:after="120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810" w:type="pct"/>
          </w:tcPr>
          <w:p w14:paraId="59AD83B6" w14:textId="77777777" w:rsidR="00337FA5" w:rsidRPr="000D5520" w:rsidRDefault="00337FA5" w:rsidP="003D51D2">
            <w:pPr>
              <w:spacing w:before="120" w:after="120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861" w:type="pct"/>
          </w:tcPr>
          <w:p w14:paraId="70A2D287" w14:textId="77777777" w:rsidR="00337FA5" w:rsidRPr="000D5520" w:rsidRDefault="00337FA5" w:rsidP="003D51D2">
            <w:pPr>
              <w:spacing w:before="120" w:after="120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745" w:type="pct"/>
            <w:tcBorders>
              <w:right w:val="double" w:sz="4" w:space="0" w:color="auto"/>
            </w:tcBorders>
          </w:tcPr>
          <w:p w14:paraId="31737716" w14:textId="77777777" w:rsidR="00337FA5" w:rsidRPr="000D5520" w:rsidRDefault="00337FA5" w:rsidP="003D51D2">
            <w:pPr>
              <w:spacing w:before="120" w:after="120"/>
              <w:ind w:left="0"/>
              <w:jc w:val="left"/>
              <w:rPr>
                <w:b/>
                <w:sz w:val="20"/>
              </w:rPr>
            </w:pPr>
          </w:p>
        </w:tc>
      </w:tr>
      <w:tr w:rsidR="00337FA5" w:rsidRPr="000D5520" w14:paraId="24954E8B" w14:textId="77777777" w:rsidTr="00993136">
        <w:trPr>
          <w:cantSplit/>
          <w:trHeight w:val="425"/>
        </w:trPr>
        <w:tc>
          <w:tcPr>
            <w:tcW w:w="606" w:type="pct"/>
          </w:tcPr>
          <w:p w14:paraId="7C93E404" w14:textId="77777777" w:rsidR="00337FA5" w:rsidRPr="000D5520" w:rsidRDefault="00337FA5" w:rsidP="003D51D2">
            <w:pPr>
              <w:spacing w:before="120" w:after="120"/>
              <w:ind w:left="0"/>
              <w:rPr>
                <w:b/>
                <w:sz w:val="20"/>
              </w:rPr>
            </w:pPr>
          </w:p>
        </w:tc>
        <w:tc>
          <w:tcPr>
            <w:tcW w:w="1978" w:type="pct"/>
          </w:tcPr>
          <w:p w14:paraId="509F626A" w14:textId="339F5859" w:rsidR="00337FA5" w:rsidRDefault="00337FA5" w:rsidP="003D51D2">
            <w:pPr>
              <w:spacing w:before="120" w:after="120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810" w:type="pct"/>
          </w:tcPr>
          <w:p w14:paraId="0D8F6B2E" w14:textId="77777777" w:rsidR="00337FA5" w:rsidRPr="000D5520" w:rsidRDefault="00337FA5" w:rsidP="003D51D2">
            <w:pPr>
              <w:spacing w:before="120" w:after="120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861" w:type="pct"/>
          </w:tcPr>
          <w:p w14:paraId="520F820D" w14:textId="77777777" w:rsidR="00337FA5" w:rsidRPr="000D5520" w:rsidRDefault="00337FA5" w:rsidP="003D51D2">
            <w:pPr>
              <w:spacing w:before="120" w:after="120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745" w:type="pct"/>
            <w:tcBorders>
              <w:right w:val="double" w:sz="4" w:space="0" w:color="auto"/>
            </w:tcBorders>
          </w:tcPr>
          <w:p w14:paraId="37FD0B5C" w14:textId="77777777" w:rsidR="00337FA5" w:rsidRPr="000D5520" w:rsidRDefault="00337FA5" w:rsidP="003D51D2">
            <w:pPr>
              <w:spacing w:before="120" w:after="120"/>
              <w:ind w:left="0"/>
              <w:jc w:val="left"/>
              <w:rPr>
                <w:b/>
                <w:sz w:val="20"/>
              </w:rPr>
            </w:pPr>
          </w:p>
        </w:tc>
      </w:tr>
      <w:tr w:rsidR="00337FA5" w:rsidRPr="000D5520" w14:paraId="40BD97EB" w14:textId="77777777" w:rsidTr="00CA3CE2">
        <w:trPr>
          <w:cantSplit/>
          <w:trHeight w:val="425"/>
        </w:trPr>
        <w:tc>
          <w:tcPr>
            <w:tcW w:w="606" w:type="pct"/>
            <w:tcBorders>
              <w:bottom w:val="single" w:sz="4" w:space="0" w:color="auto"/>
            </w:tcBorders>
          </w:tcPr>
          <w:p w14:paraId="0EF2FF78" w14:textId="77777777" w:rsidR="00337FA5" w:rsidRPr="000D5520" w:rsidRDefault="00337FA5" w:rsidP="003D51D2">
            <w:pPr>
              <w:spacing w:before="120" w:after="120"/>
              <w:ind w:left="0"/>
              <w:rPr>
                <w:b/>
                <w:sz w:val="20"/>
              </w:rPr>
            </w:pPr>
          </w:p>
        </w:tc>
        <w:tc>
          <w:tcPr>
            <w:tcW w:w="1978" w:type="pct"/>
            <w:tcBorders>
              <w:bottom w:val="single" w:sz="4" w:space="0" w:color="auto"/>
            </w:tcBorders>
          </w:tcPr>
          <w:p w14:paraId="1B3F5153" w14:textId="2758795C" w:rsidR="00337FA5" w:rsidRDefault="00337FA5" w:rsidP="003D51D2">
            <w:pPr>
              <w:spacing w:before="120" w:after="120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810" w:type="pct"/>
          </w:tcPr>
          <w:p w14:paraId="671F8F81" w14:textId="77777777" w:rsidR="00337FA5" w:rsidRPr="000D5520" w:rsidRDefault="00337FA5" w:rsidP="003D51D2">
            <w:pPr>
              <w:spacing w:before="120" w:after="120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40D1241A" w14:textId="77777777" w:rsidR="00337FA5" w:rsidRPr="000D5520" w:rsidRDefault="00337FA5" w:rsidP="003D51D2">
            <w:pPr>
              <w:spacing w:before="120" w:after="120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745" w:type="pct"/>
            <w:tcBorders>
              <w:bottom w:val="single" w:sz="4" w:space="0" w:color="auto"/>
              <w:right w:val="double" w:sz="4" w:space="0" w:color="auto"/>
            </w:tcBorders>
          </w:tcPr>
          <w:p w14:paraId="3262C3ED" w14:textId="77777777" w:rsidR="00337FA5" w:rsidRPr="000D5520" w:rsidRDefault="00337FA5" w:rsidP="003D51D2">
            <w:pPr>
              <w:spacing w:before="120" w:after="120"/>
              <w:ind w:left="0"/>
              <w:jc w:val="left"/>
              <w:rPr>
                <w:b/>
                <w:sz w:val="20"/>
              </w:rPr>
            </w:pPr>
          </w:p>
        </w:tc>
      </w:tr>
      <w:tr w:rsidR="00E74F8E" w:rsidRPr="000D5520" w14:paraId="295A835F" w14:textId="77777777" w:rsidTr="00CA3CE2">
        <w:trPr>
          <w:cantSplit/>
          <w:trHeight w:val="425"/>
        </w:trPr>
        <w:tc>
          <w:tcPr>
            <w:tcW w:w="606" w:type="pct"/>
            <w:tcBorders>
              <w:bottom w:val="single" w:sz="4" w:space="0" w:color="auto"/>
            </w:tcBorders>
          </w:tcPr>
          <w:p w14:paraId="4ACD5335" w14:textId="77777777" w:rsidR="00E74F8E" w:rsidRPr="000D5520" w:rsidRDefault="00E74F8E" w:rsidP="003D51D2">
            <w:pPr>
              <w:spacing w:before="120" w:after="120"/>
              <w:ind w:left="0"/>
              <w:rPr>
                <w:b/>
                <w:sz w:val="20"/>
              </w:rPr>
            </w:pPr>
          </w:p>
        </w:tc>
        <w:tc>
          <w:tcPr>
            <w:tcW w:w="1978" w:type="pct"/>
            <w:tcBorders>
              <w:bottom w:val="single" w:sz="4" w:space="0" w:color="auto"/>
            </w:tcBorders>
          </w:tcPr>
          <w:p w14:paraId="41FDE7C1" w14:textId="77777777" w:rsidR="00E74F8E" w:rsidRDefault="00E74F8E" w:rsidP="003D51D2">
            <w:pPr>
              <w:spacing w:before="120" w:after="120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810" w:type="pct"/>
          </w:tcPr>
          <w:p w14:paraId="44B0A63D" w14:textId="77777777" w:rsidR="00E74F8E" w:rsidRPr="000D5520" w:rsidRDefault="00E74F8E" w:rsidP="003D51D2">
            <w:pPr>
              <w:spacing w:before="120" w:after="120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47E644CE" w14:textId="77777777" w:rsidR="00E74F8E" w:rsidRPr="000D5520" w:rsidRDefault="00E74F8E" w:rsidP="003D51D2">
            <w:pPr>
              <w:spacing w:before="120" w:after="120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745" w:type="pct"/>
            <w:tcBorders>
              <w:bottom w:val="single" w:sz="4" w:space="0" w:color="auto"/>
              <w:right w:val="double" w:sz="4" w:space="0" w:color="auto"/>
            </w:tcBorders>
          </w:tcPr>
          <w:p w14:paraId="67EA7A16" w14:textId="77777777" w:rsidR="00E74F8E" w:rsidRPr="000D5520" w:rsidRDefault="00E74F8E" w:rsidP="003D51D2">
            <w:pPr>
              <w:spacing w:before="120" w:after="120"/>
              <w:ind w:left="0"/>
              <w:jc w:val="left"/>
              <w:rPr>
                <w:b/>
                <w:sz w:val="20"/>
              </w:rPr>
            </w:pPr>
          </w:p>
        </w:tc>
      </w:tr>
      <w:tr w:rsidR="00E74F8E" w:rsidRPr="000D5520" w14:paraId="1BB7379E" w14:textId="77777777" w:rsidTr="00CA3CE2">
        <w:trPr>
          <w:cantSplit/>
          <w:trHeight w:val="425"/>
        </w:trPr>
        <w:tc>
          <w:tcPr>
            <w:tcW w:w="606" w:type="pct"/>
            <w:tcBorders>
              <w:bottom w:val="single" w:sz="4" w:space="0" w:color="auto"/>
            </w:tcBorders>
          </w:tcPr>
          <w:p w14:paraId="106EA423" w14:textId="77777777" w:rsidR="00E74F8E" w:rsidRPr="000D5520" w:rsidRDefault="00E74F8E" w:rsidP="003D51D2">
            <w:pPr>
              <w:spacing w:before="120" w:after="120"/>
              <w:ind w:left="0"/>
              <w:rPr>
                <w:b/>
                <w:sz w:val="20"/>
              </w:rPr>
            </w:pPr>
          </w:p>
        </w:tc>
        <w:tc>
          <w:tcPr>
            <w:tcW w:w="1978" w:type="pct"/>
            <w:tcBorders>
              <w:bottom w:val="single" w:sz="4" w:space="0" w:color="auto"/>
            </w:tcBorders>
          </w:tcPr>
          <w:p w14:paraId="7F9B9745" w14:textId="77777777" w:rsidR="00E74F8E" w:rsidRDefault="00E74F8E" w:rsidP="003D51D2">
            <w:pPr>
              <w:spacing w:before="120" w:after="120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810" w:type="pct"/>
          </w:tcPr>
          <w:p w14:paraId="0F0739FD" w14:textId="77777777" w:rsidR="00E74F8E" w:rsidRPr="000D5520" w:rsidRDefault="00E74F8E" w:rsidP="003D51D2">
            <w:pPr>
              <w:spacing w:before="120" w:after="120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23486592" w14:textId="77777777" w:rsidR="00E74F8E" w:rsidRPr="000D5520" w:rsidRDefault="00E74F8E" w:rsidP="003D51D2">
            <w:pPr>
              <w:spacing w:before="120" w:after="120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745" w:type="pct"/>
            <w:tcBorders>
              <w:bottom w:val="single" w:sz="4" w:space="0" w:color="auto"/>
              <w:right w:val="double" w:sz="4" w:space="0" w:color="auto"/>
            </w:tcBorders>
          </w:tcPr>
          <w:p w14:paraId="2B6D5088" w14:textId="77777777" w:rsidR="00E74F8E" w:rsidRPr="000D5520" w:rsidRDefault="00E74F8E" w:rsidP="003D51D2">
            <w:pPr>
              <w:spacing w:before="120" w:after="120"/>
              <w:ind w:left="0"/>
              <w:jc w:val="left"/>
              <w:rPr>
                <w:b/>
                <w:sz w:val="20"/>
              </w:rPr>
            </w:pPr>
          </w:p>
        </w:tc>
      </w:tr>
      <w:tr w:rsidR="00993136" w:rsidRPr="000D5520" w14:paraId="5B90BD83" w14:textId="77777777" w:rsidTr="00CA3CE2">
        <w:trPr>
          <w:cantSplit/>
          <w:trHeight w:val="425"/>
        </w:trPr>
        <w:tc>
          <w:tcPr>
            <w:tcW w:w="606" w:type="pct"/>
            <w:shd w:val="clear" w:color="auto" w:fill="808080" w:themeFill="background1" w:themeFillShade="80"/>
          </w:tcPr>
          <w:p w14:paraId="0BC68FB3" w14:textId="77777777" w:rsidR="00993136" w:rsidRPr="00CA3CE2" w:rsidRDefault="00993136" w:rsidP="003D51D2">
            <w:pPr>
              <w:spacing w:before="120" w:after="120"/>
              <w:ind w:left="0"/>
              <w:rPr>
                <w:b/>
                <w:sz w:val="20"/>
              </w:rPr>
            </w:pPr>
          </w:p>
        </w:tc>
        <w:tc>
          <w:tcPr>
            <w:tcW w:w="1978" w:type="pct"/>
            <w:shd w:val="clear" w:color="auto" w:fill="808080" w:themeFill="background1" w:themeFillShade="80"/>
          </w:tcPr>
          <w:p w14:paraId="5B837CA6" w14:textId="77777777" w:rsidR="00993136" w:rsidRPr="00CA3CE2" w:rsidRDefault="00993136" w:rsidP="003D51D2">
            <w:pPr>
              <w:spacing w:before="120" w:after="120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810" w:type="pct"/>
          </w:tcPr>
          <w:p w14:paraId="5E51D61A" w14:textId="7BEA2E00" w:rsidR="00993136" w:rsidRPr="000D5520" w:rsidRDefault="00993136" w:rsidP="003D51D2">
            <w:pPr>
              <w:spacing w:before="120" w:after="120"/>
              <w:ind w:lef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</w:p>
        </w:tc>
        <w:tc>
          <w:tcPr>
            <w:tcW w:w="861" w:type="pct"/>
            <w:shd w:val="clear" w:color="auto" w:fill="A6A6A6" w:themeFill="background1" w:themeFillShade="A6"/>
          </w:tcPr>
          <w:p w14:paraId="048F8F92" w14:textId="77777777" w:rsidR="00993136" w:rsidRPr="000D5520" w:rsidRDefault="00993136" w:rsidP="003D51D2">
            <w:pPr>
              <w:spacing w:before="120" w:after="120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745" w:type="pct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14:paraId="12838BA4" w14:textId="77777777" w:rsidR="00993136" w:rsidRPr="000D5520" w:rsidRDefault="00993136" w:rsidP="003D51D2">
            <w:pPr>
              <w:spacing w:before="120" w:after="120"/>
              <w:ind w:left="0"/>
              <w:jc w:val="left"/>
              <w:rPr>
                <w:b/>
                <w:sz w:val="20"/>
              </w:rPr>
            </w:pPr>
          </w:p>
        </w:tc>
      </w:tr>
      <w:bookmarkEnd w:id="0"/>
    </w:tbl>
    <w:p w14:paraId="12656772" w14:textId="22B089BB" w:rsidR="00980B05" w:rsidRDefault="00980B05" w:rsidP="00980B05">
      <w:pPr>
        <w:pStyle w:val="ListParagraph"/>
        <w:ind w:left="426"/>
        <w:rPr>
          <w:sz w:val="20"/>
        </w:rPr>
      </w:pPr>
    </w:p>
    <w:p w14:paraId="34C167CE" w14:textId="77777777" w:rsidR="00B95483" w:rsidRDefault="00B95483" w:rsidP="00B95483">
      <w:pPr>
        <w:ind w:left="0"/>
        <w:rPr>
          <w:sz w:val="20"/>
          <w:szCs w:val="20"/>
        </w:rPr>
      </w:pPr>
    </w:p>
    <w:p w14:paraId="1753E867" w14:textId="50C2FE5D" w:rsidR="002B3196" w:rsidRDefault="002B3196" w:rsidP="002B3196">
      <w:pPr>
        <w:ind w:left="0"/>
        <w:rPr>
          <w:sz w:val="20"/>
          <w:szCs w:val="20"/>
        </w:rPr>
      </w:pPr>
      <w:r>
        <w:rPr>
          <w:sz w:val="20"/>
          <w:szCs w:val="20"/>
        </w:rPr>
        <w:t>Please see</w:t>
      </w:r>
      <w:r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</w:t>
      </w:r>
      <w:hyperlink r:id="rId8" w:history="1">
        <w:r>
          <w:rPr>
            <w:rStyle w:val="Hyperlink"/>
            <w:sz w:val="20"/>
            <w:szCs w:val="20"/>
          </w:rPr>
          <w:t>Member Allowan</w:t>
        </w:r>
        <w:r>
          <w:rPr>
            <w:rStyle w:val="Hyperlink"/>
            <w:sz w:val="20"/>
            <w:szCs w:val="20"/>
          </w:rPr>
          <w:t>c</w:t>
        </w:r>
        <w:r>
          <w:rPr>
            <w:rStyle w:val="Hyperlink"/>
            <w:sz w:val="20"/>
            <w:szCs w:val="20"/>
          </w:rPr>
          <w:t>es Scheme</w:t>
        </w:r>
      </w:hyperlink>
      <w:r>
        <w:rPr>
          <w:sz w:val="20"/>
          <w:szCs w:val="20"/>
        </w:rPr>
        <w:t xml:space="preserve"> for further information.</w:t>
      </w:r>
    </w:p>
    <w:p w14:paraId="57F040C5" w14:textId="77777777" w:rsidR="00B95483" w:rsidRDefault="00B95483" w:rsidP="00B95483">
      <w:pPr>
        <w:ind w:left="0"/>
        <w:rPr>
          <w:b/>
          <w:sz w:val="24"/>
        </w:rPr>
      </w:pPr>
    </w:p>
    <w:p w14:paraId="36F1A254" w14:textId="77777777" w:rsidR="00B95483" w:rsidRDefault="00B95483" w:rsidP="00B95483">
      <w:pPr>
        <w:ind w:left="0"/>
        <w:rPr>
          <w:sz w:val="20"/>
        </w:rPr>
      </w:pPr>
      <w:r w:rsidRPr="000D5520">
        <w:rPr>
          <w:b/>
          <w:sz w:val="24"/>
        </w:rPr>
        <w:t>Declaration:</w:t>
      </w:r>
      <w:r>
        <w:rPr>
          <w:b/>
          <w:sz w:val="24"/>
        </w:rPr>
        <w:t xml:space="preserve">  </w:t>
      </w:r>
      <w:r w:rsidRPr="00540A2E">
        <w:rPr>
          <w:sz w:val="20"/>
        </w:rPr>
        <w:t>I claim travelling and subsistence</w:t>
      </w:r>
      <w:r>
        <w:rPr>
          <w:sz w:val="20"/>
        </w:rPr>
        <w:t xml:space="preserve"> allowance for the performance of approved duties as a member of Reigate &amp; Banstead Borough Council. </w:t>
      </w:r>
    </w:p>
    <w:p w14:paraId="6EED4568" w14:textId="77777777" w:rsidR="00B95483" w:rsidRDefault="00B95483" w:rsidP="00B95483">
      <w:pPr>
        <w:ind w:left="0"/>
        <w:rPr>
          <w:sz w:val="20"/>
        </w:rPr>
      </w:pPr>
      <w:r>
        <w:rPr>
          <w:sz w:val="20"/>
        </w:rPr>
        <w:t>I declare that the statements above are correct. Except as shown, I have not made and will not make any claim under any other enactment for travelling or subsistence expenses or allowances in connection with the duties indicated above.</w:t>
      </w:r>
    </w:p>
    <w:p w14:paraId="1F8C9F45" w14:textId="787A3C03" w:rsidR="00B95483" w:rsidRDefault="00B95483" w:rsidP="00B95483">
      <w:pPr>
        <w:ind w:left="0"/>
        <w:rPr>
          <w:sz w:val="20"/>
        </w:rPr>
      </w:pPr>
    </w:p>
    <w:p w14:paraId="045D406C" w14:textId="77777777" w:rsidR="00B95483" w:rsidRDefault="00B95483" w:rsidP="00B95483">
      <w:pPr>
        <w:ind w:left="0"/>
        <w:rPr>
          <w:sz w:val="20"/>
        </w:rPr>
      </w:pPr>
    </w:p>
    <w:p w14:paraId="163B19FF" w14:textId="08E1B489" w:rsidR="00B95483" w:rsidRDefault="00B95483" w:rsidP="00B95483">
      <w:pPr>
        <w:ind w:left="0"/>
        <w:rPr>
          <w:b/>
          <w:sz w:val="24"/>
        </w:rPr>
      </w:pPr>
      <w:r>
        <w:rPr>
          <w:b/>
          <w:sz w:val="24"/>
        </w:rPr>
        <w:t>Claim date ......................................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Signature .............................................................</w:t>
      </w:r>
    </w:p>
    <w:sectPr w:rsidR="00B95483" w:rsidSect="00CA3CE2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421F8" w14:textId="77777777" w:rsidR="00DD4D89" w:rsidRDefault="00DD4D89" w:rsidP="00B2051E">
      <w:r>
        <w:separator/>
      </w:r>
    </w:p>
  </w:endnote>
  <w:endnote w:type="continuationSeparator" w:id="0">
    <w:p w14:paraId="4C2DD54E" w14:textId="77777777" w:rsidR="00DD4D89" w:rsidRDefault="00DD4D89" w:rsidP="00B2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884" w:type="dxa"/>
      <w:tblInd w:w="10060" w:type="dxa"/>
      <w:tblLook w:val="04A0" w:firstRow="1" w:lastRow="0" w:firstColumn="1" w:lastColumn="0" w:noHBand="0" w:noVBand="1"/>
    </w:tblPr>
    <w:tblGrid>
      <w:gridCol w:w="4884"/>
    </w:tblGrid>
    <w:tr w:rsidR="00DD4D89" w14:paraId="7CAA71FB" w14:textId="77777777" w:rsidTr="00B578DC">
      <w:tc>
        <w:tcPr>
          <w:tcW w:w="4884" w:type="dxa"/>
        </w:tcPr>
        <w:p w14:paraId="2D10E83F" w14:textId="77777777" w:rsidR="00DD4D89" w:rsidRDefault="00DD4D89">
          <w:pPr>
            <w:pStyle w:val="Footer"/>
            <w:ind w:left="0"/>
          </w:pPr>
          <w:r>
            <w:t>Claim checked by:</w:t>
          </w:r>
        </w:p>
      </w:tc>
    </w:tr>
    <w:tr w:rsidR="00DD4D89" w14:paraId="02A850C6" w14:textId="77777777" w:rsidTr="00B578DC">
      <w:tc>
        <w:tcPr>
          <w:tcW w:w="4884" w:type="dxa"/>
        </w:tcPr>
        <w:p w14:paraId="31E393C2" w14:textId="77777777" w:rsidR="00DD4D89" w:rsidRDefault="00DD4D89">
          <w:pPr>
            <w:pStyle w:val="Footer"/>
            <w:ind w:left="0"/>
          </w:pPr>
          <w:r>
            <w:t xml:space="preserve">Date: </w:t>
          </w:r>
        </w:p>
      </w:tc>
    </w:tr>
  </w:tbl>
  <w:p w14:paraId="0E2F6080" w14:textId="77777777" w:rsidR="00DD4D89" w:rsidRDefault="00DD4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A138" w14:textId="77777777" w:rsidR="00DD4D89" w:rsidRDefault="00DD4D89" w:rsidP="00B2051E">
      <w:r>
        <w:separator/>
      </w:r>
    </w:p>
  </w:footnote>
  <w:footnote w:type="continuationSeparator" w:id="0">
    <w:p w14:paraId="17F09C0B" w14:textId="77777777" w:rsidR="00DD4D89" w:rsidRDefault="00DD4D89" w:rsidP="00B20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FEB8" w14:textId="73D0A092" w:rsidR="00DD4D89" w:rsidRDefault="00DD4D89" w:rsidP="00B578DC">
    <w:pPr>
      <w:pStyle w:val="Header"/>
      <w:tabs>
        <w:tab w:val="clear" w:pos="4513"/>
        <w:tab w:val="clear" w:pos="9026"/>
        <w:tab w:val="right" w:pos="13750"/>
      </w:tabs>
      <w:ind w:left="0"/>
    </w:pPr>
    <w:r w:rsidRPr="00B578DC">
      <w:rPr>
        <w:b/>
        <w:bCs/>
        <w:noProof/>
        <w:lang w:eastAsia="en-GB"/>
      </w:rPr>
      <w:drawing>
        <wp:anchor distT="0" distB="0" distL="114300" distR="114300" simplePos="0" relativeHeight="251659264" behindDoc="1" locked="0" layoutInCell="1" allowOverlap="1" wp14:anchorId="51FBC894" wp14:editId="434AAC9C">
          <wp:simplePos x="0" y="0"/>
          <wp:positionH relativeFrom="column">
            <wp:posOffset>7469505</wp:posOffset>
          </wp:positionH>
          <wp:positionV relativeFrom="paragraph">
            <wp:posOffset>-283845</wp:posOffset>
          </wp:positionV>
          <wp:extent cx="1809750" cy="685800"/>
          <wp:effectExtent l="0" t="0" r="0" b="0"/>
          <wp:wrapNone/>
          <wp:docPr id="1" name="Picture 1" descr="b&amp;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&amp;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8DC">
      <w:rPr>
        <w:b/>
        <w:bCs/>
      </w:rPr>
      <w:t>COUNCILLORS MILEAGE CLAIM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D4ED3"/>
    <w:multiLevelType w:val="hybridMultilevel"/>
    <w:tmpl w:val="06C63496"/>
    <w:lvl w:ilvl="0" w:tplc="E7820AD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E63B0"/>
    <w:multiLevelType w:val="hybridMultilevel"/>
    <w:tmpl w:val="4B8A5710"/>
    <w:lvl w:ilvl="0" w:tplc="8894371A">
      <w:start w:val="3"/>
      <w:numFmt w:val="decimal"/>
      <w:lvlText w:val="(%1)"/>
      <w:lvlJc w:val="left"/>
      <w:pPr>
        <w:ind w:left="28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1343574">
    <w:abstractNumId w:val="0"/>
  </w:num>
  <w:num w:numId="2" w16cid:durableId="27419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51E"/>
    <w:rsid w:val="0007192C"/>
    <w:rsid w:val="00074CCC"/>
    <w:rsid w:val="000D5520"/>
    <w:rsid w:val="000F46D9"/>
    <w:rsid w:val="00106FA1"/>
    <w:rsid w:val="0026107D"/>
    <w:rsid w:val="00273499"/>
    <w:rsid w:val="002A3508"/>
    <w:rsid w:val="002B3196"/>
    <w:rsid w:val="003242E0"/>
    <w:rsid w:val="003367A8"/>
    <w:rsid w:val="00337FA5"/>
    <w:rsid w:val="00396C0D"/>
    <w:rsid w:val="003D51D2"/>
    <w:rsid w:val="003F3632"/>
    <w:rsid w:val="004629CC"/>
    <w:rsid w:val="004C73AC"/>
    <w:rsid w:val="004D36CB"/>
    <w:rsid w:val="00517969"/>
    <w:rsid w:val="00540A2E"/>
    <w:rsid w:val="0055350A"/>
    <w:rsid w:val="00634955"/>
    <w:rsid w:val="006C781B"/>
    <w:rsid w:val="006E19D1"/>
    <w:rsid w:val="007A67B3"/>
    <w:rsid w:val="007E1C52"/>
    <w:rsid w:val="008113FE"/>
    <w:rsid w:val="0082187D"/>
    <w:rsid w:val="0089400C"/>
    <w:rsid w:val="008A615A"/>
    <w:rsid w:val="00903BBD"/>
    <w:rsid w:val="00980B05"/>
    <w:rsid w:val="00993136"/>
    <w:rsid w:val="00AA644E"/>
    <w:rsid w:val="00B005B5"/>
    <w:rsid w:val="00B2051E"/>
    <w:rsid w:val="00B578DC"/>
    <w:rsid w:val="00B60E7A"/>
    <w:rsid w:val="00B75BA8"/>
    <w:rsid w:val="00B87FDF"/>
    <w:rsid w:val="00B95483"/>
    <w:rsid w:val="00C4652B"/>
    <w:rsid w:val="00CA3CE2"/>
    <w:rsid w:val="00DB2EE7"/>
    <w:rsid w:val="00DD4D89"/>
    <w:rsid w:val="00E74F8E"/>
    <w:rsid w:val="00F22F90"/>
    <w:rsid w:val="00F835EA"/>
    <w:rsid w:val="00FB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FC250F3"/>
  <w15:docId w15:val="{EE4A83E1-C20C-4A02-AEF1-91BC4E97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ind w:left="64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5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51E"/>
  </w:style>
  <w:style w:type="paragraph" w:styleId="Footer">
    <w:name w:val="footer"/>
    <w:basedOn w:val="Normal"/>
    <w:link w:val="FooterChar"/>
    <w:uiPriority w:val="99"/>
    <w:unhideWhenUsed/>
    <w:rsid w:val="00B205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51E"/>
  </w:style>
  <w:style w:type="table" w:styleId="TableGrid">
    <w:name w:val="Table Grid"/>
    <w:basedOn w:val="TableNormal"/>
    <w:uiPriority w:val="59"/>
    <w:rsid w:val="00B20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05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05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005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78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8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31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igate-banstead.moderngov.co.uk/ecSDDisplay.aspx?NAME=SD264&amp;ID=264&amp;RPID=35571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DCC0-944D-471D-9B81-28AA118F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igate &amp; Banstead BC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loDon</dc:creator>
  <cp:lastModifiedBy>Sally Mees</cp:lastModifiedBy>
  <cp:revision>6</cp:revision>
  <cp:lastPrinted>2013-05-22T10:53:00Z</cp:lastPrinted>
  <dcterms:created xsi:type="dcterms:W3CDTF">2021-12-16T16:12:00Z</dcterms:created>
  <dcterms:modified xsi:type="dcterms:W3CDTF">2023-10-19T13:02:00Z</dcterms:modified>
</cp:coreProperties>
</file>